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长篇小说  我是我的神  上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长篇小说  我是我的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18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一光长篇小说  我是我的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